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AAC" w14:textId="77777777" w:rsidR="00BC094F" w:rsidRPr="00BC094F" w:rsidRDefault="00F60C48" w:rsidP="00F60C48">
      <w:pPr>
        <w:pStyle w:val="NoSpacing"/>
        <w:rPr>
          <w:sz w:val="24"/>
        </w:rPr>
      </w:pPr>
      <w:r>
        <w:rPr>
          <w:rFonts w:cs="Arial"/>
          <w:b/>
          <w:sz w:val="24"/>
        </w:rPr>
        <w:t>P</w:t>
      </w:r>
      <w:r w:rsidR="00BC094F" w:rsidRPr="00BC094F">
        <w:rPr>
          <w:rFonts w:cs="Arial"/>
          <w:b/>
          <w:sz w:val="24"/>
        </w:rPr>
        <w:t xml:space="preserve">roject </w:t>
      </w:r>
      <w:r w:rsidR="00962F09">
        <w:rPr>
          <w:rFonts w:cs="Arial"/>
          <w:b/>
          <w:sz w:val="24"/>
        </w:rPr>
        <w:t>End</w:t>
      </w:r>
      <w:r w:rsidR="00BC094F" w:rsidRPr="00BC094F">
        <w:rPr>
          <w:rFonts w:cs="Arial"/>
          <w:b/>
          <w:sz w:val="24"/>
        </w:rPr>
        <w:t xml:space="preserve"> Date</w:t>
      </w:r>
      <w:r w:rsidR="00BC094F" w:rsidRPr="00873FBC">
        <w:rPr>
          <w:rFonts w:cs="Arial"/>
          <w:b/>
        </w:rPr>
        <w:t xml:space="preserve">: </w:t>
      </w:r>
      <w:r w:rsidR="00BC094F" w:rsidRPr="00873FBC">
        <w:rPr>
          <w:rFonts w:cs="Arial"/>
        </w:rPr>
        <w:t>_____________________</w:t>
      </w:r>
      <w:r w:rsidR="00BC094F">
        <w:rPr>
          <w:rFonts w:cs="Arial"/>
        </w:rPr>
        <w:tab/>
      </w:r>
      <w:r w:rsidR="00BC094F">
        <w:rPr>
          <w:rFonts w:cs="Arial"/>
        </w:rPr>
        <w:tab/>
      </w:r>
      <w:r w:rsidR="00BC094F"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="00BC094F" w:rsidRPr="00BC094F">
        <w:rPr>
          <w:b/>
          <w:sz w:val="24"/>
        </w:rPr>
        <w:t xml:space="preserve"> </w:t>
      </w:r>
      <w:r w:rsidR="003D2621" w:rsidRPr="00BC094F">
        <w:rPr>
          <w:b/>
          <w:sz w:val="24"/>
        </w:rPr>
        <w:t>Discharge</w:t>
      </w:r>
      <w:r w:rsidR="003D2621" w:rsidRPr="00BC094F">
        <w:t>: _</w:t>
      </w:r>
      <w:r w:rsidR="00BC094F" w:rsidRPr="00BC094F">
        <w:t>______________</w:t>
      </w:r>
      <w:r w:rsidR="00BC094F">
        <w:t>______</w:t>
      </w:r>
    </w:p>
    <w:p w14:paraId="6E69379A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7D5314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titlePg/>
          <w:docGrid w:linePitch="360"/>
        </w:sectPr>
      </w:pPr>
    </w:p>
    <w:p w14:paraId="5586F718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tbl>
      <w:tblPr>
        <w:tblpPr w:leftFromText="180" w:rightFromText="180" w:vertAnchor="text" w:horzAnchor="margin" w:tblpY="-68"/>
        <w:tblW w:w="14137" w:type="dxa"/>
        <w:tblLook w:val="04A0" w:firstRow="1" w:lastRow="0" w:firstColumn="1" w:lastColumn="0" w:noHBand="0" w:noVBand="1"/>
      </w:tblPr>
      <w:tblGrid>
        <w:gridCol w:w="5861"/>
        <w:gridCol w:w="1963"/>
        <w:gridCol w:w="1963"/>
        <w:gridCol w:w="1749"/>
        <w:gridCol w:w="2601"/>
      </w:tblGrid>
      <w:tr w:rsidR="00912F76" w:rsidRPr="00CC734C" w14:paraId="131E6115" w14:textId="77777777" w:rsidTr="009F6A78">
        <w:trPr>
          <w:trHeight w:val="251"/>
        </w:trPr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C24024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000000" w:fill="D8D8D8"/>
          </w:tcPr>
          <w:p w14:paraId="7823788C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3D47A0A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95A89C2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Gender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1638CD3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Relationship to Head of Household</w:t>
            </w:r>
          </w:p>
        </w:tc>
      </w:tr>
      <w:tr w:rsidR="00912F76" w:rsidRPr="00CC734C" w14:paraId="09EA057C" w14:textId="77777777" w:rsidTr="009F6A78">
        <w:trPr>
          <w:trHeight w:val="668"/>
        </w:trPr>
        <w:tc>
          <w:tcPr>
            <w:tcW w:w="5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F7F21CC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000000" w:fill="D8D8D8"/>
            <w:vAlign w:val="bottom"/>
          </w:tcPr>
          <w:p w14:paraId="1B40474F" w14:textId="77777777" w:rsidR="00912F76" w:rsidRPr="00CC734C" w:rsidRDefault="00912F76" w:rsidP="00AA167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1963" w:type="dxa"/>
            <w:vMerge/>
            <w:tcBorders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BFC5E05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BAFA1C2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BDD754E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912F76" w:rsidRPr="00CC734C" w14:paraId="7046F41A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118D8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831C83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C25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944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E6AA" w14:textId="77777777" w:rsidR="00912F76" w:rsidRPr="00CC734C" w:rsidRDefault="00912F76" w:rsidP="005D0EC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912F76" w:rsidRPr="00CC734C" w14:paraId="257AEDFD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7C4F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20CE13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6D9E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218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73A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03DE81CC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B81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BE2A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5B29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81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D970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472EA37B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1600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6BBE3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F504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768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6F0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60A9FD65" w14:textId="77777777" w:rsidTr="009F6A78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7F25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14AA00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9A1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835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054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CC734C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912F76" w:rsidRPr="00CC734C" w14:paraId="297DAA0E" w14:textId="77777777" w:rsidTr="009F6A78">
        <w:trPr>
          <w:trHeight w:val="287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0572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CECFC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6215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6DA3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CDEB" w14:textId="77777777" w:rsidR="00912F76" w:rsidRPr="00CC734C" w:rsidRDefault="00912F76" w:rsidP="005D0EC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54F1B453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79FBACE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25CE44D5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75336A9B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08DA43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4E2693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CEC2206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9E22A5A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247FA74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041D7F7" w14:textId="77777777" w:rsidR="00AA1670" w:rsidRPr="009F6A78" w:rsidRDefault="009F6A78" w:rsidP="009A75D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br/>
      </w:r>
    </w:p>
    <w:p w14:paraId="6A7AF638" w14:textId="77777777" w:rsidR="003370C3" w:rsidRDefault="003370C3" w:rsidP="00AA1670">
      <w:pPr>
        <w:spacing w:after="0"/>
        <w:rPr>
          <w:rFonts w:cstheme="minorHAnsi"/>
          <w:b/>
          <w:sz w:val="20"/>
          <w:szCs w:val="20"/>
          <w:u w:val="single"/>
        </w:rPr>
        <w:sectPr w:rsidR="003370C3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657595E3" w14:textId="77777777" w:rsidR="00856E69" w:rsidRDefault="00856E69" w:rsidP="00856E6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55276ABC" w14:textId="77777777" w:rsidR="000A6AFA" w:rsidRDefault="000A6AFA" w:rsidP="000A6AFA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6436A249" w14:textId="77777777" w:rsidR="000A6AFA" w:rsidRDefault="000A6AFA" w:rsidP="000A6AFA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0A6AFA" w:rsidSect="000A6AFA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1EFCAB41" w14:textId="77777777" w:rsidR="000A6AFA" w:rsidRDefault="000A6AFA" w:rsidP="000A6AFA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6456B886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6DF1D1D5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710BBA75" w14:textId="77777777" w:rsidR="00C13BDB" w:rsidRPr="00BC43A3" w:rsidRDefault="00C13BDB" w:rsidP="00C13BDB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69FD11DD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2CA332C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0BDF36C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0D449B1A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1BFEFA22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1FCE9AFB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541C649A" w14:textId="77777777" w:rsidR="00C13BDB" w:rsidRPr="00BC43A3" w:rsidRDefault="00C13BDB" w:rsidP="00C13BDB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604C447B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2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68EC0909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</w:t>
      </w:r>
      <w:proofErr w:type="gramStart"/>
      <w:r w:rsidRPr="00BC43A3">
        <w:rPr>
          <w:rFonts w:cstheme="minorHAnsi"/>
          <w:sz w:val="20"/>
          <w:szCs w:val="20"/>
        </w:rPr>
        <w:t>including</w:t>
      </w:r>
      <w:proofErr w:type="gramEnd"/>
      <w:r w:rsidRPr="00BC43A3">
        <w:rPr>
          <w:rFonts w:cstheme="minorHAnsi"/>
          <w:sz w:val="20"/>
          <w:szCs w:val="20"/>
        </w:rPr>
        <w:t xml:space="preserve"> homeless youth)</w:t>
      </w:r>
    </w:p>
    <w:p w14:paraId="42237CC1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096"/>
      <w:bookmarkEnd w:id="2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6675D3D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514C2C14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7243E0B7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3110CA70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7568"/>
      <w:bookmarkEnd w:id="0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6C32EB3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7875EC6D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5EFBF6D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0338E5C8" w14:textId="77777777" w:rsidR="00C13BDB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38D3D710" w14:textId="77777777" w:rsidR="00C13BDB" w:rsidRPr="00782FEC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31EE5D81" w14:textId="77777777" w:rsidR="00C13BDB" w:rsidRPr="00782FEC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2085DC6E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4A66352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4E115D00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0B29A850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582ABA56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7A3B54B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512D409A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50142B3C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0CB8E17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0C16D469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62DF81A1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337CF440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5BB31144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7FAA4B9F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4323FE82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56E7A2DB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F5F9F67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6272DED9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6BDC2004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76C53CF3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07C02E17" w14:textId="77777777" w:rsidR="00C13BDB" w:rsidRPr="00BC43A3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2B4ECE9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21F1AE91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bookmarkEnd w:id="4"/>
    <w:p w14:paraId="4FC2B755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7C001CBB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2B5B1E82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</w:t>
      </w:r>
      <w:proofErr w:type="gramStart"/>
      <w:r w:rsidRPr="00F837C6">
        <w:rPr>
          <w:rFonts w:cstheme="minorHAnsi"/>
          <w:sz w:val="20"/>
          <w:szCs w:val="20"/>
        </w:rPr>
        <w:t>completed</w:t>
      </w:r>
      <w:proofErr w:type="gramEnd"/>
    </w:p>
    <w:p w14:paraId="61AE1C58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</w:t>
      </w:r>
      <w:proofErr w:type="gramStart"/>
      <w:r w:rsidRPr="00F837C6">
        <w:rPr>
          <w:rFonts w:cstheme="minorHAnsi"/>
          <w:sz w:val="20"/>
          <w:szCs w:val="20"/>
        </w:rPr>
        <w:t>know</w:t>
      </w:r>
      <w:proofErr w:type="gramEnd"/>
    </w:p>
    <w:p w14:paraId="6F8241DE" w14:textId="77777777" w:rsidR="00C13BDB" w:rsidRPr="00F837C6" w:rsidRDefault="00C13BDB" w:rsidP="00C13BD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044D8204" w14:textId="7325E30C" w:rsidR="00856E69" w:rsidRPr="00E61409" w:rsidRDefault="00C13BDB" w:rsidP="00C13BDB">
      <w:pPr>
        <w:spacing w:after="0" w:line="240" w:lineRule="auto"/>
        <w:rPr>
          <w:b/>
          <w:sz w:val="16"/>
          <w:szCs w:val="20"/>
        </w:rPr>
        <w:sectPr w:rsidR="00856E69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p w14:paraId="445D2FCB" w14:textId="77777777" w:rsidR="000A6AFA" w:rsidRDefault="000A6AFA" w:rsidP="00856E6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2C8191DF" w14:textId="7ECAC7BA" w:rsidR="00856E69" w:rsidRDefault="00856E69" w:rsidP="00856E69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01C5D741" w14:textId="77777777" w:rsidR="00856E69" w:rsidRPr="00E61409" w:rsidRDefault="00856E69" w:rsidP="00856E69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1DDF97C8" w14:textId="77777777" w:rsidR="00856E69" w:rsidRDefault="00856E69" w:rsidP="00856E69">
      <w:pPr>
        <w:rPr>
          <w:b/>
          <w:u w:val="single"/>
        </w:rPr>
      </w:pPr>
    </w:p>
    <w:p w14:paraId="1C2EABD8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5704AE0C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5318BD33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771F3A9F" w14:textId="77777777" w:rsidR="003577B6" w:rsidRDefault="003577B6" w:rsidP="003577B6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0418D196" w14:textId="77777777" w:rsidR="003577B6" w:rsidRDefault="003577B6" w:rsidP="003577B6">
      <w:pPr>
        <w:pStyle w:val="NoSpacing"/>
        <w:rPr>
          <w:b/>
        </w:rPr>
      </w:pPr>
    </w:p>
    <w:p w14:paraId="472D29A7" w14:textId="77777777" w:rsidR="003577B6" w:rsidRDefault="003577B6" w:rsidP="003577B6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2AA3D46B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6A18E429" w14:textId="77777777" w:rsidR="003577B6" w:rsidRDefault="003577B6" w:rsidP="003577B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57F5EA2F" w14:textId="77777777" w:rsidR="003577B6" w:rsidRDefault="003577B6" w:rsidP="003577B6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25CE8BDB" w14:textId="77777777" w:rsidR="00DC0F24" w:rsidRDefault="00DC0F24" w:rsidP="003370C3">
      <w:pPr>
        <w:rPr>
          <w:b/>
          <w:u w:val="single"/>
        </w:rPr>
      </w:pPr>
    </w:p>
    <w:p w14:paraId="7FD823E0" w14:textId="77777777" w:rsidR="00DC0F24" w:rsidRDefault="00DC0F24" w:rsidP="003370C3">
      <w:pPr>
        <w:rPr>
          <w:b/>
          <w:u w:val="single"/>
        </w:rPr>
      </w:pPr>
    </w:p>
    <w:p w14:paraId="21E547FB" w14:textId="02E4C364" w:rsidR="003370C3" w:rsidRPr="00F725F9" w:rsidRDefault="00F725F9" w:rsidP="00F725F9">
      <w:pPr>
        <w:spacing w:line="240" w:lineRule="auto"/>
        <w:rPr>
          <w:b/>
          <w:sz w:val="20"/>
          <w:szCs w:val="20"/>
        </w:rPr>
      </w:pPr>
      <w:r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</w:t>
      </w:r>
      <w:r w:rsidR="00C13BDB">
        <w:rPr>
          <w:sz w:val="20"/>
          <w:szCs w:val="20"/>
        </w:rPr>
        <w:t>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  <w:r w:rsidR="003370C3" w:rsidRPr="00907BFA">
        <w:br/>
      </w:r>
      <w:proofErr w:type="gramStart"/>
      <w:r w:rsidR="003370C3" w:rsidRPr="00907BFA">
        <w:rPr>
          <w:i/>
        </w:rPr>
        <w:t>Non-cash</w:t>
      </w:r>
      <w:proofErr w:type="gramEnd"/>
      <w:r w:rsidR="003370C3" w:rsidRPr="00907BFA">
        <w:rPr>
          <w:i/>
        </w:rPr>
        <w:t xml:space="preserve"> benefits received by or on behalf of a minor child should be recorded as part of the household income un</w:t>
      </w:r>
      <w:r w:rsidR="00E61409">
        <w:rPr>
          <w:i/>
        </w:rPr>
        <w:t>der the Head of Household.</w:t>
      </w: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3370C3" w:rsidRPr="00CC734C" w14:paraId="10FDD50F" w14:textId="77777777" w:rsidTr="003370C3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407288B" w14:textId="77777777" w:rsidR="003370C3" w:rsidRPr="00CC734C" w:rsidRDefault="003370C3" w:rsidP="003370C3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AB5DD2" w14:textId="77777777" w:rsidR="003370C3" w:rsidRPr="00CC734C" w:rsidRDefault="003370C3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3B2EE9" w14:textId="77777777" w:rsidR="003370C3" w:rsidRPr="00CC734C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2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37085" w14:textId="77777777" w:rsidR="003370C3" w:rsidRPr="00CC734C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3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069EC" w14:textId="77777777" w:rsidR="003370C3" w:rsidRPr="00CC734C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4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6C40C6" w14:textId="77777777" w:rsidR="003370C3" w:rsidRDefault="00F725F9" w:rsidP="003370C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5</w:t>
            </w:r>
          </w:p>
        </w:tc>
      </w:tr>
      <w:tr w:rsidR="003370C3" w:rsidRPr="00CC734C" w14:paraId="556AB51E" w14:textId="77777777" w:rsidTr="003370C3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E34DDA" w14:textId="77777777" w:rsidR="003370C3" w:rsidRPr="00CC734C" w:rsidRDefault="003370C3" w:rsidP="00337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2EA73F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E9E3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6AC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331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845" w14:textId="77777777" w:rsidR="003370C3" w:rsidRPr="00CC734C" w:rsidRDefault="003370C3" w:rsidP="0033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</w:tr>
      <w:tr w:rsidR="003370C3" w:rsidRPr="00CC734C" w14:paraId="2CCABAE8" w14:textId="77777777" w:rsidTr="003370C3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9B328DF" w14:textId="77777777" w:rsidR="003370C3" w:rsidRPr="00295006" w:rsidRDefault="003370C3" w:rsidP="003370C3">
            <w:pPr>
              <w:pStyle w:val="NoSpacing"/>
              <w:rPr>
                <w:rFonts w:asciiTheme="minorHAnsi" w:hAnsiTheme="minorHAnsi"/>
                <w:sz w:val="18"/>
                <w:szCs w:val="16"/>
              </w:rPr>
            </w:pPr>
            <w:r w:rsidRPr="00295006">
              <w:rPr>
                <w:rFonts w:asciiTheme="minorHAnsi" w:hAnsiTheme="minorHAnsi"/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933DF35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930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D40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D8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014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0649BF26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8710F60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67BF73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612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B7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D6A6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FC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7D418F8D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636C488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E1E8A4C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6DF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BADF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90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2E57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3CFBEE34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2D0D28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5E97F6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FCE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9FE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9C0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283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16EC8B6B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EE06BA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184CC22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27E5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343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E96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40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103C78CC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BAD3BCD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DBD63B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61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D8F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DB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395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5C7BCA08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AF2F064" w14:textId="0CA49C24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 xml:space="preserve">Client </w:t>
            </w:r>
            <w:r w:rsidR="00C13BDB">
              <w:rPr>
                <w:sz w:val="18"/>
                <w:szCs w:val="16"/>
              </w:rPr>
              <w:t>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4FD14B4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84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24B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3AB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A97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  <w:tr w:rsidR="003370C3" w:rsidRPr="00CC734C" w14:paraId="197E3C37" w14:textId="77777777" w:rsidTr="003370C3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4027352" w14:textId="77777777" w:rsidR="003370C3" w:rsidRPr="00295006" w:rsidRDefault="003370C3" w:rsidP="003370C3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0EBF2C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F2A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9B4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338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0FE" w14:textId="77777777" w:rsidR="003370C3" w:rsidRPr="00CC734C" w:rsidRDefault="003370C3" w:rsidP="003370C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AD8B897" w14:textId="77777777" w:rsidR="005706A4" w:rsidRDefault="005706A4" w:rsidP="00991502">
      <w:pPr>
        <w:pStyle w:val="NoSpacing"/>
        <w:rPr>
          <w:rFonts w:asciiTheme="minorHAnsi" w:hAnsiTheme="minorHAnsi"/>
          <w:b/>
          <w:i/>
          <w:u w:val="single"/>
        </w:rPr>
      </w:pPr>
    </w:p>
    <w:p w14:paraId="072E2B96" w14:textId="44E69D5E" w:rsidR="00E62B69" w:rsidRPr="00443D4B" w:rsidRDefault="003409EB" w:rsidP="00E62B69">
      <w:pPr>
        <w:tabs>
          <w:tab w:val="left" w:pos="0"/>
          <w:tab w:val="left" w:pos="5580"/>
        </w:tabs>
        <w:spacing w:after="0"/>
        <w:rPr>
          <w:sz w:val="20"/>
          <w:szCs w:val="20"/>
        </w:rPr>
      </w:pPr>
      <w:r>
        <w:rPr>
          <w:b/>
          <w:u w:val="single"/>
        </w:rPr>
        <w:br/>
      </w:r>
      <w:r w:rsidR="0054184F">
        <w:rPr>
          <w:rFonts w:cstheme="minorHAnsi"/>
          <w:b/>
          <w:szCs w:val="18"/>
          <w:shd w:val="clear" w:color="auto" w:fill="FFFFFF"/>
        </w:rPr>
        <w:t>Covered by Health Insurance</w:t>
      </w:r>
      <w:r w:rsidR="0054184F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No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Yes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Client doesn’t know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</w:t>
      </w:r>
      <w:r w:rsidR="00C13BDB">
        <w:rPr>
          <w:sz w:val="20"/>
          <w:szCs w:val="20"/>
        </w:rPr>
        <w:t>Client Prefers Not to Answer</w:t>
      </w:r>
      <w:r w:rsidR="00C13BDB">
        <w:rPr>
          <w:b/>
          <w:sz w:val="20"/>
          <w:szCs w:val="20"/>
        </w:rPr>
        <w:t xml:space="preserve">  </w:t>
      </w:r>
      <w:r w:rsidR="0054184F">
        <w:rPr>
          <w:sz w:val="20"/>
          <w:szCs w:val="20"/>
        </w:rPr>
        <w:sym w:font="Wingdings" w:char="F0A8"/>
      </w:r>
      <w:r w:rsidR="0054184F">
        <w:rPr>
          <w:sz w:val="20"/>
          <w:szCs w:val="20"/>
        </w:rPr>
        <w:t xml:space="preserve"> Data Not Collected</w:t>
      </w:r>
      <w:r w:rsidR="0054184F">
        <w:rPr>
          <w:b/>
          <w:sz w:val="20"/>
          <w:szCs w:val="20"/>
        </w:rPr>
        <w:t xml:space="preserve">  </w:t>
      </w:r>
    </w:p>
    <w:p w14:paraId="1A79D638" w14:textId="77777777" w:rsidR="00C13BDB" w:rsidRDefault="003409EB" w:rsidP="00C13BDB">
      <w:pPr>
        <w:pStyle w:val="NoSpacing"/>
        <w:rPr>
          <w:b/>
          <w:u w:val="single"/>
        </w:rPr>
      </w:pPr>
      <w:r>
        <w:rPr>
          <w:b/>
          <w:u w:val="single"/>
        </w:rPr>
        <w:br/>
      </w:r>
      <w:r w:rsidR="00C13BDB">
        <w:rPr>
          <w:b/>
          <w:u w:val="single"/>
        </w:rPr>
        <w:t>Translation Assistance:</w:t>
      </w:r>
    </w:p>
    <w:p w14:paraId="4F1BE388" w14:textId="77777777" w:rsidR="00C13BDB" w:rsidRDefault="00C13BDB" w:rsidP="00C13BDB">
      <w:pPr>
        <w:pStyle w:val="NoSpacing"/>
        <w:rPr>
          <w:b/>
          <w:u w:val="single"/>
        </w:rPr>
      </w:pPr>
    </w:p>
    <w:p w14:paraId="7BF4B34A" w14:textId="77777777" w:rsidR="00C13BDB" w:rsidRDefault="00C13BDB" w:rsidP="00C13BDB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758F2ABF" w14:textId="77777777" w:rsidR="00C13BDB" w:rsidRDefault="00C13BDB" w:rsidP="00C13BDB">
      <w:pPr>
        <w:pStyle w:val="NoSpacing"/>
      </w:pPr>
    </w:p>
    <w:p w14:paraId="1067CDD0" w14:textId="77777777" w:rsidR="00C13BDB" w:rsidRPr="00BC43A3" w:rsidRDefault="00C13BDB" w:rsidP="00C13BDB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3DC8577E" w14:textId="5FBB9F95" w:rsidR="00856E69" w:rsidRPr="00C13BDB" w:rsidRDefault="00E62B69" w:rsidP="00C13BDB">
      <w:pPr>
        <w:spacing w:after="0" w:line="240" w:lineRule="auto"/>
        <w:rPr>
          <w:sz w:val="10"/>
          <w:szCs w:val="20"/>
        </w:rPr>
      </w:pPr>
      <w:r>
        <w:rPr>
          <w:b/>
          <w:u w:val="single"/>
        </w:rPr>
        <w:br/>
      </w:r>
    </w:p>
    <w:p w14:paraId="49D1538A" w14:textId="77777777" w:rsidR="007778F6" w:rsidRDefault="009562BC" w:rsidP="007778F6">
      <w:pPr>
        <w:pStyle w:val="NoSpacing"/>
        <w:rPr>
          <w:rFonts w:asciiTheme="minorHAnsi" w:hAnsiTheme="minorHAnsi"/>
          <w:b/>
          <w:sz w:val="20"/>
          <w:szCs w:val="20"/>
          <w:u w:val="single"/>
        </w:rPr>
        <w:sectPr w:rsidR="007778F6" w:rsidSect="007D5314">
          <w:headerReference w:type="first" r:id="rId11"/>
          <w:type w:val="continuous"/>
          <w:pgSz w:w="15840" w:h="12240" w:orient="landscape" w:code="1"/>
          <w:pgMar w:top="576" w:right="576" w:bottom="576" w:left="576" w:header="144" w:footer="720" w:gutter="0"/>
          <w:cols w:space="540"/>
          <w:titlePg/>
          <w:docGrid w:linePitch="360"/>
        </w:sectPr>
      </w:pPr>
      <w:r>
        <w:rPr>
          <w:rFonts w:asciiTheme="minorHAnsi" w:hAnsiTheme="minorHAnsi"/>
          <w:b/>
          <w:szCs w:val="20"/>
          <w:u w:val="single"/>
        </w:rPr>
        <w:lastRenderedPageBreak/>
        <w:t>Di</w:t>
      </w:r>
      <w:r w:rsidR="007778F6" w:rsidRPr="00F24436">
        <w:rPr>
          <w:rFonts w:asciiTheme="minorHAnsi" w:hAnsiTheme="minorHAnsi"/>
          <w:b/>
          <w:szCs w:val="20"/>
          <w:u w:val="single"/>
        </w:rPr>
        <w:t>sabling Conditions (All Clients)</w:t>
      </w:r>
      <w:r w:rsidR="007778F6"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7E7EBC02" w14:textId="77777777" w:rsidR="007778F6" w:rsidRPr="00222B57" w:rsidRDefault="007778F6" w:rsidP="007778F6">
      <w:pPr>
        <w:pStyle w:val="NoSpacing"/>
        <w:rPr>
          <w:rFonts w:asciiTheme="minorHAnsi" w:hAnsiTheme="minorHAnsi"/>
          <w:sz w:val="20"/>
          <w:szCs w:val="20"/>
        </w:rPr>
        <w:sectPr w:rsidR="007778F6" w:rsidRPr="00222B57" w:rsidSect="00F024FF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  <w:r>
        <w:rPr>
          <w:rFonts w:asciiTheme="minorHAnsi" w:hAnsiTheme="minorHAnsi"/>
          <w:b/>
          <w:sz w:val="20"/>
          <w:szCs w:val="20"/>
          <w:u w:val="single"/>
        </w:rPr>
        <w:br/>
      </w:r>
    </w:p>
    <w:tbl>
      <w:tblPr>
        <w:tblStyle w:val="TableGrid"/>
        <w:tblW w:w="13405" w:type="dxa"/>
        <w:jc w:val="center"/>
        <w:tblLayout w:type="fixed"/>
        <w:tblLook w:val="04A0" w:firstRow="1" w:lastRow="0" w:firstColumn="1" w:lastColumn="0" w:noHBand="0" w:noVBand="1"/>
      </w:tblPr>
      <w:tblGrid>
        <w:gridCol w:w="5935"/>
        <w:gridCol w:w="1350"/>
        <w:gridCol w:w="1530"/>
        <w:gridCol w:w="1530"/>
        <w:gridCol w:w="1530"/>
        <w:gridCol w:w="1530"/>
      </w:tblGrid>
      <w:tr w:rsidR="007778F6" w14:paraId="347AE774" w14:textId="77777777" w:rsidTr="00D92482">
        <w:trPr>
          <w:jc w:val="center"/>
        </w:trPr>
        <w:tc>
          <w:tcPr>
            <w:tcW w:w="5935" w:type="dxa"/>
            <w:shd w:val="clear" w:color="auto" w:fill="FFFFFF" w:themeFill="background1"/>
          </w:tcPr>
          <w:p w14:paraId="5EFF81A0" w14:textId="77777777" w:rsidR="007778F6" w:rsidRPr="00AB5E8D" w:rsidRDefault="007778F6" w:rsidP="00D9248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B1CBC5B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872B1BE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319B931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CE2473E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FD4096F" w14:textId="77777777" w:rsidR="007778F6" w:rsidRPr="00B3527F" w:rsidRDefault="0054184F" w:rsidP="00D9248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7778F6" w14:paraId="7761BC5F" w14:textId="77777777" w:rsidTr="00D92482">
        <w:trPr>
          <w:trHeight w:val="620"/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6A0E17FE" w14:textId="192188F0" w:rsidR="007778F6" w:rsidRDefault="007778F6" w:rsidP="00D92482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  <w:p w14:paraId="39BB56B9" w14:textId="77777777" w:rsidR="007778F6" w:rsidRPr="00B3527F" w:rsidRDefault="007778F6" w:rsidP="00D92482">
            <w:pPr>
              <w:rPr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62FABCD0" w14:textId="77777777" w:rsidR="007778F6" w:rsidRPr="00504FD7" w:rsidRDefault="007778F6" w:rsidP="00D92482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30" w:type="dxa"/>
          </w:tcPr>
          <w:p w14:paraId="482A6DF3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EC8DCD2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ACC1A17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311A7DE" w14:textId="77777777" w:rsidR="007778F6" w:rsidRDefault="007778F6" w:rsidP="00D92482">
            <w:pPr>
              <w:pStyle w:val="ListParagraph"/>
              <w:ind w:left="0"/>
            </w:pPr>
          </w:p>
        </w:tc>
      </w:tr>
      <w:tr w:rsidR="007778F6" w14:paraId="3E414A5F" w14:textId="77777777" w:rsidTr="00D92482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7B8488B6" w14:textId="77777777" w:rsidR="007778F6" w:rsidRPr="00B3527F" w:rsidRDefault="007778F6" w:rsidP="00D92482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267DA63B" w14:textId="39241BF6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3D5EDF81" w14:textId="77777777" w:rsidR="007778F6" w:rsidRPr="00B3527F" w:rsidRDefault="007778F6" w:rsidP="00D9248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BB128EF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567C4731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78C41211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14F60C44" w14:textId="77777777" w:rsidR="007778F6" w:rsidRDefault="007778F6" w:rsidP="00D92482">
            <w:pPr>
              <w:pStyle w:val="ListParagraph"/>
              <w:ind w:left="0"/>
            </w:pPr>
          </w:p>
        </w:tc>
      </w:tr>
      <w:tr w:rsidR="007778F6" w14:paraId="6D6C80B8" w14:textId="77777777" w:rsidTr="00D92482">
        <w:trPr>
          <w:trHeight w:val="432"/>
          <w:jc w:val="center"/>
        </w:trPr>
        <w:tc>
          <w:tcPr>
            <w:tcW w:w="5935" w:type="dxa"/>
          </w:tcPr>
          <w:p w14:paraId="69CEE4CB" w14:textId="090F16FE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  <w:vAlign w:val="center"/>
          </w:tcPr>
          <w:p w14:paraId="412C281F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60C0813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269EA07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2E7DB2D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2743C1BF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714147F1" w14:textId="77777777" w:rsidTr="00D92482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769305DB" w14:textId="77777777" w:rsidR="007778F6" w:rsidRPr="00B3527F" w:rsidRDefault="007778F6" w:rsidP="00D92482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01549BDF" w14:textId="156A362B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No, Client Doesn’t Know, </w:t>
            </w:r>
            <w:r w:rsidR="000E7643" w:rsidRPr="00B3527F">
              <w:rPr>
                <w:i/>
                <w:sz w:val="20"/>
              </w:rPr>
              <w:t xml:space="preserve">Client </w:t>
            </w:r>
            <w:r w:rsidR="000E7643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25EC707D" w14:textId="77777777" w:rsidR="007778F6" w:rsidRPr="00B3527F" w:rsidRDefault="007778F6" w:rsidP="00D9248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AA420E8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58F6426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6901CB69" w14:textId="77777777" w:rsidR="007778F6" w:rsidRDefault="007778F6" w:rsidP="00D92482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4E57189" w14:textId="77777777" w:rsidR="007778F6" w:rsidRDefault="007778F6" w:rsidP="00D92482">
            <w:pPr>
              <w:pStyle w:val="ListParagraph"/>
              <w:ind w:left="0"/>
            </w:pPr>
          </w:p>
        </w:tc>
      </w:tr>
      <w:tr w:rsidR="007778F6" w14:paraId="47D208D8" w14:textId="77777777" w:rsidTr="00D92482">
        <w:trPr>
          <w:trHeight w:val="432"/>
          <w:jc w:val="center"/>
        </w:trPr>
        <w:tc>
          <w:tcPr>
            <w:tcW w:w="5935" w:type="dxa"/>
          </w:tcPr>
          <w:p w14:paraId="7071EB13" w14:textId="2DCB49A2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5D5421ED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FA65BD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C1DF94F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4F21A2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6E2047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7709D580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5FAA2879" w14:textId="77777777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1DDF9A47" w14:textId="78A0A318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262E53FC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A58BB3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9142B6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5D25EF2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29130C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442187D8" w14:textId="77777777" w:rsidTr="00D92482">
        <w:trPr>
          <w:trHeight w:val="432"/>
          <w:jc w:val="center"/>
        </w:trPr>
        <w:tc>
          <w:tcPr>
            <w:tcW w:w="5935" w:type="dxa"/>
          </w:tcPr>
          <w:p w14:paraId="4F509612" w14:textId="5B3571A3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</w:t>
            </w:r>
            <w:r w:rsidR="00C13BDB">
              <w:rPr>
                <w:i/>
                <w:sz w:val="20"/>
              </w:rPr>
              <w:t xml:space="preserve">Client </w:t>
            </w:r>
            <w:r>
              <w:rPr>
                <w:i/>
                <w:sz w:val="20"/>
              </w:rPr>
              <w:t>D</w:t>
            </w:r>
            <w:r w:rsidR="00C13BDB">
              <w:rPr>
                <w:i/>
                <w:sz w:val="20"/>
              </w:rPr>
              <w:t xml:space="preserve">oesn’t </w:t>
            </w:r>
            <w:r>
              <w:rPr>
                <w:i/>
                <w:sz w:val="20"/>
              </w:rPr>
              <w:t>K</w:t>
            </w:r>
            <w:r w:rsidR="00C13BDB">
              <w:rPr>
                <w:i/>
                <w:sz w:val="20"/>
              </w:rPr>
              <w:t>now</w:t>
            </w:r>
            <w:r>
              <w:rPr>
                <w:i/>
                <w:sz w:val="20"/>
              </w:rPr>
              <w:t>,</w:t>
            </w:r>
            <w:r w:rsidRPr="0034464B">
              <w:rPr>
                <w:i/>
                <w:sz w:val="20"/>
              </w:rPr>
              <w:t xml:space="preserve">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619A1311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6EDA6DE8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CB74B5A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ED28F18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EC8459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055814C8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55653DD6" w14:textId="77777777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280228D0" w14:textId="3A41DFDE" w:rsidR="007778F6" w:rsidRPr="0034464B" w:rsidRDefault="007778F6" w:rsidP="00D92482">
            <w:pPr>
              <w:rPr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0E7643" w:rsidRPr="00B3527F">
              <w:rPr>
                <w:i/>
                <w:sz w:val="20"/>
              </w:rPr>
              <w:t xml:space="preserve">Client </w:t>
            </w:r>
            <w:r w:rsidR="000E7643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75E486E1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B17655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B97A15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31514D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ACD6994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698F7DFA" w14:textId="77777777" w:rsidTr="00D92482">
        <w:trPr>
          <w:trHeight w:val="432"/>
          <w:jc w:val="center"/>
        </w:trPr>
        <w:tc>
          <w:tcPr>
            <w:tcW w:w="5935" w:type="dxa"/>
          </w:tcPr>
          <w:p w14:paraId="1F21F11C" w14:textId="641885A1" w:rsidR="007778F6" w:rsidRPr="0034464B" w:rsidRDefault="007778F6" w:rsidP="007778F6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</w:t>
            </w:r>
            <w:r>
              <w:rPr>
                <w:sz w:val="20"/>
              </w:rPr>
              <w:t>substantially impair ability to live independently</w:t>
            </w:r>
            <w:r w:rsidRPr="0034464B">
              <w:rPr>
                <w:sz w:val="20"/>
              </w:rPr>
              <w:t xml:space="preserve">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742B7857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2B49226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4578F0D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E17B7F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EFA760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25746F48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40E0D4EF" w14:textId="085D8454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proofErr w:type="gramStart"/>
            <w:r w:rsidR="000E3146">
              <w:rPr>
                <w:b/>
                <w:sz w:val="20"/>
              </w:rPr>
              <w:t>Disorder</w:t>
            </w:r>
            <w:r w:rsidRPr="00A91C12">
              <w:rPr>
                <w:sz w:val="20"/>
              </w:rPr>
              <w:t>(</w:t>
            </w:r>
            <w:proofErr w:type="gramEnd"/>
            <w:r w:rsidRPr="00A91C12">
              <w:rPr>
                <w:sz w:val="20"/>
              </w:rPr>
              <w:t>All Clients)</w:t>
            </w:r>
          </w:p>
          <w:p w14:paraId="0C55AAFF" w14:textId="77777777" w:rsidR="007778F6" w:rsidRPr="00B3527F" w:rsidRDefault="007778F6" w:rsidP="00D92482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>Yes, No, Client Doesn’t Know, Client Refused</w:t>
            </w:r>
          </w:p>
        </w:tc>
        <w:tc>
          <w:tcPr>
            <w:tcW w:w="1350" w:type="dxa"/>
          </w:tcPr>
          <w:p w14:paraId="4D8DA7C4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E69EDB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0D11AFC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1051469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AECB1F9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42588685" w14:textId="77777777" w:rsidTr="00D92482">
        <w:trPr>
          <w:trHeight w:val="432"/>
          <w:jc w:val="center"/>
        </w:trPr>
        <w:tc>
          <w:tcPr>
            <w:tcW w:w="5935" w:type="dxa"/>
          </w:tcPr>
          <w:p w14:paraId="7EDDE994" w14:textId="65D8705A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2256DD76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97AB3BB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34E1227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51B60E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6602AD8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56C6130B" w14:textId="77777777" w:rsidTr="00D92482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592D854A" w14:textId="1D31580A" w:rsidR="007778F6" w:rsidRPr="00B3527F" w:rsidRDefault="007778F6" w:rsidP="00D924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stance Abuse</w:t>
            </w:r>
            <w:r w:rsidR="000E3146">
              <w:rPr>
                <w:b/>
                <w:sz w:val="20"/>
              </w:rPr>
              <w:t xml:space="preserve"> </w:t>
            </w:r>
            <w:proofErr w:type="gramStart"/>
            <w:r w:rsidR="000E3146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 </w:t>
            </w:r>
            <w:r w:rsidRPr="00A91C12">
              <w:rPr>
                <w:sz w:val="20"/>
              </w:rPr>
              <w:t>(</w:t>
            </w:r>
            <w:proofErr w:type="gramEnd"/>
            <w:r w:rsidRPr="00A91C12">
              <w:rPr>
                <w:sz w:val="20"/>
              </w:rPr>
              <w:t>All Clients)</w:t>
            </w:r>
          </w:p>
          <w:p w14:paraId="425F5414" w14:textId="30A02A37" w:rsidR="007778F6" w:rsidRPr="00B3527F" w:rsidRDefault="007778F6" w:rsidP="00D92482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, Drug, Both Alcohol and Drug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5E296831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58F1356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CE5CDE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7188336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26E9139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  <w:tr w:rsidR="007778F6" w14:paraId="26D3545B" w14:textId="77777777" w:rsidTr="00D92482">
        <w:trPr>
          <w:trHeight w:val="432"/>
          <w:jc w:val="center"/>
        </w:trPr>
        <w:tc>
          <w:tcPr>
            <w:tcW w:w="5935" w:type="dxa"/>
          </w:tcPr>
          <w:p w14:paraId="07D576F3" w14:textId="78B6797F" w:rsidR="007778F6" w:rsidRPr="0034464B" w:rsidRDefault="007778F6" w:rsidP="00D92482">
            <w:pPr>
              <w:rPr>
                <w:sz w:val="20"/>
              </w:rPr>
            </w:pPr>
            <w:r w:rsidRPr="0034464B">
              <w:rPr>
                <w:sz w:val="20"/>
              </w:rPr>
              <w:lastRenderedPageBreak/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C13BDB" w:rsidRPr="00B3527F">
              <w:rPr>
                <w:i/>
                <w:sz w:val="20"/>
              </w:rPr>
              <w:t xml:space="preserve">Client </w:t>
            </w:r>
            <w:r w:rsidR="00C13BDB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350" w:type="dxa"/>
          </w:tcPr>
          <w:p w14:paraId="2340F59C" w14:textId="77777777" w:rsidR="007778F6" w:rsidRPr="00B3527F" w:rsidRDefault="007778F6" w:rsidP="00D92482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0E1B3765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528C960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8C23DBE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EC78201" w14:textId="77777777" w:rsidR="007778F6" w:rsidRDefault="007778F6" w:rsidP="00D92482">
            <w:pPr>
              <w:pStyle w:val="ListParagraph"/>
              <w:ind w:left="0"/>
              <w:jc w:val="center"/>
            </w:pPr>
          </w:p>
        </w:tc>
      </w:tr>
    </w:tbl>
    <w:p w14:paraId="1457E16E" w14:textId="77777777" w:rsidR="009F6A78" w:rsidRDefault="009F6A78" w:rsidP="00FA3C0E">
      <w:pPr>
        <w:pStyle w:val="NoSpacing"/>
        <w:rPr>
          <w:rFonts w:asciiTheme="minorHAnsi" w:hAnsiTheme="minorHAnsi"/>
          <w:b/>
          <w:i/>
        </w:rPr>
      </w:pPr>
    </w:p>
    <w:p w14:paraId="0A6FFF8C" w14:textId="77777777" w:rsidR="00912F76" w:rsidRDefault="00912F76" w:rsidP="00991502">
      <w:pPr>
        <w:spacing w:after="0" w:line="240" w:lineRule="auto"/>
        <w:rPr>
          <w:rFonts w:asciiTheme="minorHAnsi" w:hAnsiTheme="minorHAnsi"/>
          <w:sz w:val="20"/>
          <w:szCs w:val="20"/>
        </w:rPr>
        <w:sectPr w:rsidR="00912F76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05AB5563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18F75AEF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64683D7E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E0BED3C" w14:textId="77777777" w:rsidR="00856E69" w:rsidRDefault="00856E69" w:rsidP="00856E69">
      <w:pPr>
        <w:pStyle w:val="ListParagraph"/>
        <w:ind w:left="0"/>
        <w:rPr>
          <w:b/>
          <w:u w:val="single"/>
        </w:rPr>
      </w:pPr>
      <w:r w:rsidRPr="00D02402">
        <w:rPr>
          <w:b/>
          <w:sz w:val="28"/>
          <w:szCs w:val="28"/>
          <w:u w:val="single"/>
        </w:rPr>
        <w:t>Health Insurance</w:t>
      </w:r>
      <w:r>
        <w:rPr>
          <w:b/>
          <w:u w:val="single"/>
        </w:rPr>
        <w:t xml:space="preserve"> (</w:t>
      </w:r>
      <w:r>
        <w:rPr>
          <w:b/>
          <w:i/>
          <w:u w:val="single"/>
        </w:rPr>
        <w:t>All clients</w:t>
      </w:r>
      <w:r>
        <w:rPr>
          <w:b/>
          <w:u w:val="single"/>
        </w:rPr>
        <w:t>):</w:t>
      </w:r>
    </w:p>
    <w:p w14:paraId="7A98BDD5" w14:textId="77777777" w:rsidR="00856E69" w:rsidRDefault="00856E69" w:rsidP="00856E69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856E69" w14:paraId="5803EF50" w14:textId="77777777" w:rsidTr="0089562C">
        <w:trPr>
          <w:trHeight w:val="27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B78692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261FC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65DD4E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E7F497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9F3D6A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856E69" w14:paraId="5FB7D90E" w14:textId="77777777" w:rsidTr="0089562C">
        <w:trPr>
          <w:trHeight w:val="443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CE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6325835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46EE94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DF93F83" w14:textId="27E5DC7E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eteran’s </w:t>
            </w:r>
            <w:r w:rsidR="00C13BDB">
              <w:rPr>
                <w:rFonts w:asciiTheme="minorHAnsi" w:hAnsiTheme="minorHAnsi"/>
                <w:sz w:val="20"/>
                <w:szCs w:val="20"/>
              </w:rPr>
              <w:t xml:space="preserve">Health </w:t>
            </w:r>
            <w:r>
              <w:rPr>
                <w:rFonts w:asciiTheme="minorHAnsi" w:hAnsiTheme="minorHAnsi"/>
                <w:sz w:val="20"/>
                <w:szCs w:val="20"/>
              </w:rPr>
              <w:t>Administration (V</w:t>
            </w:r>
            <w:r w:rsidR="00C13BDB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) </w:t>
            </w:r>
          </w:p>
          <w:p w14:paraId="4E0646D3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61D7FC5E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5F99BA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3D653E1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105CA746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4D89D55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3BC93056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305017A7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0BA8354B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F1126A2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B04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115BF450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FB85E35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F02D31F" w14:textId="4C5ECC6A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3BD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1A6A2B20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6051C73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D215FF6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46B47B1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62AA3DA5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380BD5CF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39162B22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22819564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04CCF3B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7DB6E338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4E9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755AB5E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6C9BFE33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773EE8D" w14:textId="5D3AD9FF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3BD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75937328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4B5C0DD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BB4B786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1EF17655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30556EE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588B529A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3ECC5DE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5D6FD36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260D0249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5C1D8063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5F2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2BC978E8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6B3016A6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EE1CB40" w14:textId="20CDE475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3BD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273F3449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EC5ACC9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08273C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67A1AF67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40D2EF24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772D010E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148E7325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37E40C10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2AF8F70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41E9C6B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1D2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5A43ACCF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714971E4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9A318DD" w14:textId="50C96368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3BD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70FD9273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AE84082" w14:textId="77777777" w:rsidR="00856E69" w:rsidRDefault="00856E69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AFFA972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D145BAC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210DA67C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23B8A416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D7BACF1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</w:p>
          <w:p w14:paraId="0CA6884C" w14:textId="77777777" w:rsidR="00856E69" w:rsidRDefault="00856E69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BC79111" w14:textId="77777777" w:rsidR="00856E69" w:rsidRDefault="00856E69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21521A0" w14:textId="77777777" w:rsidR="00856E69" w:rsidRDefault="00856E69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2B0ED770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736BA5FF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3CC1E54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48B42534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42040792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FA3310D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229D7E5D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0F0589EF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6CE80047" w14:textId="77777777" w:rsidR="000A6CD5" w:rsidRDefault="000A6CD5" w:rsidP="006738C2">
      <w:pPr>
        <w:spacing w:after="0" w:line="240" w:lineRule="auto"/>
        <w:rPr>
          <w:b/>
          <w:u w:val="single"/>
        </w:rPr>
      </w:pPr>
    </w:p>
    <w:p w14:paraId="728F415D" w14:textId="77777777" w:rsidR="00C13BDB" w:rsidRDefault="00C13BDB" w:rsidP="006738C2">
      <w:pPr>
        <w:spacing w:after="0" w:line="240" w:lineRule="auto"/>
        <w:rPr>
          <w:b/>
          <w:u w:val="single"/>
        </w:rPr>
      </w:pPr>
    </w:p>
    <w:p w14:paraId="01EF4E06" w14:textId="77777777" w:rsidR="00C13BDB" w:rsidRDefault="00C13BDB" w:rsidP="006738C2">
      <w:pPr>
        <w:spacing w:after="0" w:line="240" w:lineRule="auto"/>
        <w:rPr>
          <w:b/>
          <w:u w:val="single"/>
        </w:rPr>
      </w:pPr>
    </w:p>
    <w:p w14:paraId="58E4BF15" w14:textId="77777777" w:rsidR="00C13BDB" w:rsidRDefault="00C13BDB" w:rsidP="006738C2">
      <w:pPr>
        <w:spacing w:after="0" w:line="240" w:lineRule="auto"/>
        <w:rPr>
          <w:b/>
          <w:u w:val="single"/>
        </w:rPr>
      </w:pPr>
    </w:p>
    <w:p w14:paraId="1B5F8F3E" w14:textId="77777777" w:rsidR="003F6F28" w:rsidRDefault="003F6F28" w:rsidP="003F6F28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3C070348" w14:textId="4A7D0252" w:rsidR="003F6F28" w:rsidRDefault="003F6F28" w:rsidP="003F6F28">
      <w:pPr>
        <w:pStyle w:val="NoSpacing"/>
      </w:pPr>
      <w:r>
        <w:rPr>
          <w:rFonts w:asciiTheme="minorHAnsi" w:hAnsiTheme="minorHAnsi" w:cstheme="minorHAnsi"/>
          <w:b/>
        </w:rPr>
        <w:t>Income received from any source (HOH and Adults only)?</w:t>
      </w:r>
      <w:r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</w:t>
      </w:r>
      <w:r w:rsidR="00C13BDB">
        <w:rPr>
          <w:sz w:val="20"/>
          <w:szCs w:val="20"/>
        </w:rPr>
        <w:t>Prefers Not to Answer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7415BF1D" w14:textId="77777777" w:rsidR="003F6F28" w:rsidRDefault="003F6F28" w:rsidP="003F6F28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*Note:</w:t>
      </w:r>
      <w:r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0151B333" w14:textId="77777777" w:rsidR="006738C2" w:rsidRPr="005D0BB7" w:rsidRDefault="006738C2" w:rsidP="006738C2">
      <w:pPr>
        <w:spacing w:after="0" w:line="240" w:lineRule="auto"/>
        <w:rPr>
          <w:b/>
          <w:sz w:val="10"/>
        </w:rPr>
      </w:pPr>
    </w:p>
    <w:tbl>
      <w:tblPr>
        <w:tblW w:w="14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2013"/>
        <w:gridCol w:w="1925"/>
        <w:gridCol w:w="1925"/>
        <w:gridCol w:w="2200"/>
        <w:gridCol w:w="2200"/>
      </w:tblGrid>
      <w:tr w:rsidR="006738C2" w14:paraId="564E5D49" w14:textId="77777777" w:rsidTr="00856E69">
        <w:trPr>
          <w:trHeight w:val="436"/>
          <w:jc w:val="center"/>
        </w:trPr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6546227" w14:textId="77777777" w:rsidR="006738C2" w:rsidRDefault="006738C2" w:rsidP="00D92482">
            <w:pPr>
              <w:rPr>
                <w:rFonts w:eastAsiaTheme="minorHAnsi"/>
              </w:rPr>
            </w:pP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6359A" w14:textId="77777777" w:rsidR="006738C2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6834C88" w14:textId="77777777" w:rsidR="006738C2" w:rsidRDefault="003F6F28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2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BD35A" w14:textId="77777777" w:rsidR="006738C2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</w:t>
            </w:r>
            <w:r w:rsidR="003F6F28">
              <w:rPr>
                <w:b/>
                <w:sz w:val="18"/>
                <w:szCs w:val="20"/>
              </w:rPr>
              <w:t>er 3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7E448" w14:textId="77777777" w:rsidR="006738C2" w:rsidRDefault="003F6F28" w:rsidP="00D924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4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D8E06" w14:textId="77777777" w:rsidR="006738C2" w:rsidRDefault="003F6F28" w:rsidP="00D924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5</w:t>
            </w:r>
          </w:p>
        </w:tc>
      </w:tr>
      <w:tr w:rsidR="006738C2" w14:paraId="5EA59CA2" w14:textId="77777777" w:rsidTr="00856E69">
        <w:trPr>
          <w:trHeight w:val="436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175DA2F2" w14:textId="77777777" w:rsidR="006738C2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0E731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AF2355E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626A5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57D6D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9B79A" w14:textId="77777777" w:rsidR="006738C2" w:rsidRPr="00F24436" w:rsidRDefault="006738C2" w:rsidP="00D924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6738C2" w14:paraId="762CD317" w14:textId="77777777" w:rsidTr="00856E69">
        <w:trPr>
          <w:trHeight w:val="232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DF47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Unemployment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3E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B7F85BC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56B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595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B8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C1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67AADC37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2267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Earned Income (i.e., employment incom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57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F32E02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53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B31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0B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C5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19F00D7D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186D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Supplemental Security Income (SS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D65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78256B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677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59D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5B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723B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47A2B085" w14:textId="77777777" w:rsidTr="00856E69">
        <w:trPr>
          <w:trHeight w:val="232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5E6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Social Security Disability Insurance (SSD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88F3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104CEA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0F4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605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5A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A5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0CDB445D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845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VA Service-Connected Disability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39E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18CFB7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A97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50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D3C3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39B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1632E976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4B6C" w14:textId="77777777" w:rsidR="006738C2" w:rsidRPr="003F6F28" w:rsidRDefault="006738C2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4B73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0372CC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7E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953F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68F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92A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28200AC7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83E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General Assistance (GA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B16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2463FA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2C1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DF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459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41B2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6738C2" w14:paraId="2655D18C" w14:textId="77777777" w:rsidTr="00856E69">
        <w:trPr>
          <w:trHeight w:val="24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04A4836" w14:textId="77777777" w:rsidR="006738C2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Temporary Assistance for Needy Families (TANF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C12A3D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97E5248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232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A12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6F7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4F0" w14:textId="77777777" w:rsidR="006738C2" w:rsidRDefault="006738C2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5583E9DD" w14:textId="77777777" w:rsidTr="00856E69">
        <w:trPr>
          <w:trHeight w:val="418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54B0D7" w14:textId="77777777" w:rsidR="009562BC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Retirement income from Social Securi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10FECC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B804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5E7A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2CE2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DA4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672E2BA5" w14:textId="77777777" w:rsidTr="00856E69">
        <w:trPr>
          <w:trHeight w:val="40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AFA298" w14:textId="77777777" w:rsidR="009562BC" w:rsidRPr="003F6F28" w:rsidRDefault="003F6F28" w:rsidP="00D924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VA Non-Service-Connected Disability Pens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FD7CDC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D05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2C07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DFC3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FCD" w14:textId="77777777" w:rsidR="009562BC" w:rsidRDefault="009562BC" w:rsidP="00D924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14D7CD8B" w14:textId="77777777" w:rsidTr="00856E69">
        <w:trPr>
          <w:trHeight w:val="48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4D406A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Pension or retirement income from a former jo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AD1CCB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C01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E68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949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28F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16CB0369" w14:textId="77777777" w:rsidTr="00856E69">
        <w:trPr>
          <w:trHeight w:val="40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F50A1D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Child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91D25B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C0A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13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C00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A1D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75E2931D" w14:textId="77777777" w:rsidTr="00856E69">
        <w:trPr>
          <w:trHeight w:val="38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4E8174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Alimony or other spousal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C8FC5C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842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76B7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30C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1A9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59256BF9" w14:textId="77777777" w:rsidTr="00856E69">
        <w:trPr>
          <w:trHeight w:val="407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32ADC2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Other Sour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40A67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B61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B86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1A6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91A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9562BC" w14:paraId="595675C3" w14:textId="77777777" w:rsidTr="00856E69">
        <w:trPr>
          <w:trHeight w:val="489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AC0BC6" w14:textId="77777777" w:rsidR="009562BC" w:rsidRPr="003F6F28" w:rsidRDefault="003F6F28" w:rsidP="009562BC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Worker’s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624C5603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C9BF1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4720C7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C13CEC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4B0046" w14:textId="77777777" w:rsidR="009562BC" w:rsidRDefault="009562BC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856E69" w14:paraId="369E566D" w14:textId="77777777" w:rsidTr="00856E69">
        <w:trPr>
          <w:trHeight w:val="489"/>
          <w:jc w:val="center"/>
        </w:trPr>
        <w:tc>
          <w:tcPr>
            <w:tcW w:w="4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F0AF40" w14:textId="77777777" w:rsidR="00856E69" w:rsidRPr="00856E69" w:rsidRDefault="00856E69" w:rsidP="00856E69">
            <w:pPr>
              <w:pStyle w:val="ListParagraph"/>
              <w:spacing w:after="0"/>
              <w:ind w:left="0"/>
              <w:jc w:val="right"/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shd w:val="clear" w:color="auto" w:fill="F9F9F9"/>
              </w:rPr>
            </w:pPr>
            <w:r w:rsidRPr="00856E69"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highlight w:val="lightGray"/>
                <w:shd w:val="clear" w:color="auto" w:fill="F9F9F9"/>
              </w:rPr>
              <w:lastRenderedPageBreak/>
              <w:t>Client Income Total: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801C4C" w14:textId="77777777" w:rsidR="00856E69" w:rsidRDefault="00856E69" w:rsidP="00856E6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CA2E41" w14:textId="77777777" w:rsidR="00856E69" w:rsidRDefault="00856E69" w:rsidP="00856E6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D589E" w14:textId="77777777" w:rsidR="00856E69" w:rsidRDefault="00856E69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1D8501" w14:textId="77777777" w:rsidR="00856E69" w:rsidRDefault="00856E69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846EE0" w14:textId="77777777" w:rsidR="00856E69" w:rsidRDefault="00856E69" w:rsidP="009562BC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73665F46" w14:textId="77777777" w:rsidR="0040492F" w:rsidRDefault="0040492F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3961EBCD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7C9FFC8C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20A88856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7C832048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4D7A7094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6D3DB282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72F60FC6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64C80428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68545BA7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074D0FCE" w14:textId="77777777" w:rsidR="009562BC" w:rsidRDefault="009562BC" w:rsidP="0040492F">
      <w:pPr>
        <w:pStyle w:val="NoSpacing"/>
        <w:rPr>
          <w:rFonts w:asciiTheme="minorHAnsi" w:hAnsiTheme="minorHAnsi"/>
          <w:sz w:val="20"/>
          <w:szCs w:val="20"/>
        </w:rPr>
      </w:pPr>
    </w:p>
    <w:p w14:paraId="32640829" w14:textId="77777777" w:rsidR="003409EB" w:rsidRPr="005D6BB3" w:rsidRDefault="003409EB" w:rsidP="003409EB">
      <w:pPr>
        <w:rPr>
          <w:b/>
          <w:i/>
        </w:rPr>
      </w:pPr>
      <w:r>
        <w:rPr>
          <w:rFonts w:asciiTheme="minorHAnsi" w:hAnsiTheme="minorHAnsi"/>
          <w:sz w:val="20"/>
          <w:szCs w:val="20"/>
        </w:rPr>
        <w:br/>
      </w:r>
    </w:p>
    <w:p w14:paraId="4299DAD2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3409EB">
      <w:headerReference w:type="default" r:id="rId12"/>
      <w:footerReference w:type="default" r:id="rId13"/>
      <w:type w:val="continuous"/>
      <w:pgSz w:w="15840" w:h="12240" w:orient="landscape" w:code="1"/>
      <w:pgMar w:top="576" w:right="576" w:bottom="576" w:left="576" w:header="0" w:footer="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724B" w14:textId="77777777" w:rsidR="002239A8" w:rsidRDefault="002239A8" w:rsidP="00115A82">
      <w:pPr>
        <w:spacing w:after="0" w:line="240" w:lineRule="auto"/>
      </w:pPr>
      <w:r>
        <w:separator/>
      </w:r>
    </w:p>
  </w:endnote>
  <w:endnote w:type="continuationSeparator" w:id="0">
    <w:p w14:paraId="69E62100" w14:textId="77777777" w:rsidR="002239A8" w:rsidRDefault="002239A8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7EC1" w14:textId="1A0141C0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F277DA">
      <w:rPr>
        <w:i/>
        <w:sz w:val="20"/>
      </w:rPr>
      <w:t>RRH/HP/ESG</w:t>
    </w:r>
    <w:r w:rsidRPr="006D46DC">
      <w:rPr>
        <w:i/>
        <w:sz w:val="20"/>
      </w:rPr>
      <w:t xml:space="preserve"> Discharge Form (ver2</w:t>
    </w:r>
    <w:r w:rsidR="00C637C9">
      <w:rPr>
        <w:i/>
        <w:sz w:val="20"/>
      </w:rPr>
      <w:t>02</w:t>
    </w:r>
    <w:r w:rsidR="00C13BDB">
      <w:rPr>
        <w:i/>
        <w:sz w:val="20"/>
      </w:rPr>
      <w:t>3</w:t>
    </w:r>
    <w:r w:rsidRPr="006D46DC">
      <w:rPr>
        <w:i/>
        <w:sz w:val="20"/>
      </w:rPr>
      <w:t>.</w:t>
    </w:r>
    <w:r w:rsidR="00C637C9">
      <w:rPr>
        <w:i/>
        <w:sz w:val="20"/>
      </w:rPr>
      <w:t>09</w:t>
    </w:r>
    <w:r w:rsidRPr="006D46DC">
      <w:rPr>
        <w:i/>
        <w:sz w:val="20"/>
      </w:rPr>
      <w:t>.</w:t>
    </w:r>
    <w:r w:rsidR="00C13BDB">
      <w:rPr>
        <w:i/>
        <w:sz w:val="20"/>
      </w:rPr>
      <w:t>25</w:t>
    </w:r>
    <w:r w:rsidR="00320487">
      <w:rPr>
        <w:i/>
        <w:sz w:val="20"/>
      </w:rPr>
      <w:t>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83"/>
      <w:gridCol w:w="564"/>
      <w:gridCol w:w="564"/>
      <w:gridCol w:w="6777"/>
    </w:tblGrid>
    <w:tr w:rsidR="00F277DA" w14:paraId="2384B6B7" w14:textId="77777777" w:rsidTr="00F277DA">
      <w:tc>
        <w:tcPr>
          <w:tcW w:w="2309" w:type="pct"/>
        </w:tcPr>
        <w:p w14:paraId="64D3E10C" w14:textId="39C2B372" w:rsidR="00F277DA" w:rsidRPr="006D46DC" w:rsidRDefault="00000000" w:rsidP="00F277DA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4827068D98544EC58180A925A3F3E69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277DA">
                <w:rPr>
                  <w:rStyle w:val="SubtleEmphasis"/>
                  <w:sz w:val="20"/>
                </w:rPr>
                <w:t>CT Statewide RRH/HP/ESG Discharge form (ver2</w:t>
              </w:r>
              <w:r w:rsidR="003577B6">
                <w:rPr>
                  <w:rStyle w:val="SubtleEmphasis"/>
                  <w:sz w:val="20"/>
                </w:rPr>
                <w:t>0</w:t>
              </w:r>
              <w:r w:rsidR="00C13BDB">
                <w:rPr>
                  <w:rStyle w:val="SubtleEmphasis"/>
                  <w:sz w:val="20"/>
                </w:rPr>
                <w:t>23.9.25)</w:t>
              </w:r>
            </w:sdtContent>
          </w:sdt>
        </w:p>
      </w:tc>
      <w:tc>
        <w:tcPr>
          <w:tcW w:w="192" w:type="pct"/>
        </w:tcPr>
        <w:p w14:paraId="2F6D7C00" w14:textId="77777777" w:rsidR="00F277DA" w:rsidRDefault="00F277DA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92" w:type="pct"/>
        </w:tcPr>
        <w:p w14:paraId="163AE265" w14:textId="77777777" w:rsidR="00F277DA" w:rsidRDefault="00F277DA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307" w:type="pct"/>
        </w:tcPr>
        <w:p w14:paraId="6C0C00B9" w14:textId="77777777" w:rsidR="00F277DA" w:rsidRDefault="00F277D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562478C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3980" w14:textId="27B247D9" w:rsidR="003370C3" w:rsidRDefault="003409EB" w:rsidP="00AA3B66">
    <w:pPr>
      <w:pStyle w:val="Footer"/>
    </w:pPr>
    <w:r w:rsidRPr="006D46DC">
      <w:rPr>
        <w:i/>
        <w:sz w:val="20"/>
      </w:rPr>
      <w:t xml:space="preserve">CT Statewide </w:t>
    </w:r>
    <w:r>
      <w:rPr>
        <w:i/>
        <w:sz w:val="20"/>
      </w:rPr>
      <w:t>RRH/HP/ESG</w:t>
    </w:r>
    <w:r w:rsidRPr="006D46DC">
      <w:rPr>
        <w:i/>
        <w:sz w:val="20"/>
      </w:rPr>
      <w:t xml:space="preserve"> Discharge Form (ver20</w:t>
    </w:r>
    <w:r w:rsidR="00C13BDB">
      <w:rPr>
        <w:i/>
        <w:sz w:val="20"/>
      </w:rPr>
      <w:t>23.9.25</w:t>
    </w:r>
    <w:r>
      <w:rPr>
        <w:i/>
        <w:sz w:val="20"/>
      </w:rPr>
      <w:t>)</w:t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  <w:r w:rsidR="003370C3">
      <w:tab/>
    </w:r>
  </w:p>
  <w:p w14:paraId="1E53B40D" w14:textId="77777777" w:rsidR="003370C3" w:rsidRDefault="003370C3">
    <w:pPr>
      <w:pStyle w:val="Footer"/>
    </w:pPr>
  </w:p>
  <w:p w14:paraId="0C2F1451" w14:textId="77777777" w:rsidR="003370C3" w:rsidRDefault="003370C3"/>
  <w:p w14:paraId="052B26BE" w14:textId="77777777" w:rsidR="003370C3" w:rsidRDefault="003370C3"/>
  <w:p w14:paraId="637A0D28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C9A9" w14:textId="77777777" w:rsidR="002239A8" w:rsidRDefault="002239A8" w:rsidP="00115A82">
      <w:pPr>
        <w:spacing w:after="0" w:line="240" w:lineRule="auto"/>
      </w:pPr>
      <w:r>
        <w:separator/>
      </w:r>
    </w:p>
  </w:footnote>
  <w:footnote w:type="continuationSeparator" w:id="0">
    <w:p w14:paraId="11F9A689" w14:textId="77777777" w:rsidR="002239A8" w:rsidRDefault="002239A8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6F48" w14:textId="77777777" w:rsidR="00F277DA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F277DA">
      <w:rPr>
        <w:rFonts w:eastAsia="Times New Roman"/>
        <w:b/>
        <w:sz w:val="28"/>
      </w:rPr>
      <w:t>Rapid Rehousing, Homeless Prevention,</w:t>
    </w:r>
  </w:p>
  <w:p w14:paraId="05BDE744" w14:textId="45005F9E" w:rsidR="003370C3" w:rsidRPr="00F277DA" w:rsidRDefault="00F277DA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>
      <w:rPr>
        <w:rFonts w:eastAsia="Times New Roman"/>
        <w:b/>
        <w:sz w:val="28"/>
      </w:rPr>
      <w:t xml:space="preserve">Emergency Solutions Grant </w:t>
    </w:r>
    <w:r w:rsidR="003370C3">
      <w:rPr>
        <w:rFonts w:eastAsia="Times New Roman" w:cs="Arial"/>
        <w:b/>
        <w:sz w:val="28"/>
      </w:rPr>
      <w:t>Discharge</w:t>
    </w:r>
    <w:r>
      <w:rPr>
        <w:rFonts w:eastAsia="Times New Roman" w:cs="Arial"/>
        <w:b/>
        <w:sz w:val="28"/>
      </w:rPr>
      <w:t xml:space="preserve"> - </w:t>
    </w:r>
    <w:r w:rsidR="003370C3" w:rsidRPr="0046498B">
      <w:rPr>
        <w:rFonts w:eastAsia="Times New Roman" w:cs="Arial"/>
        <w:b/>
        <w:sz w:val="28"/>
      </w:rPr>
      <w:t xml:space="preserve">Revised </w:t>
    </w:r>
    <w:proofErr w:type="gramStart"/>
    <w:r w:rsidR="000E3146">
      <w:rPr>
        <w:rFonts w:eastAsia="Times New Roman" w:cs="Arial"/>
        <w:b/>
        <w:sz w:val="28"/>
      </w:rPr>
      <w:t>9/</w:t>
    </w:r>
    <w:r w:rsidR="00C13BDB">
      <w:rPr>
        <w:rFonts w:eastAsia="Times New Roman" w:cs="Arial"/>
        <w:b/>
        <w:sz w:val="28"/>
      </w:rPr>
      <w:t>25</w:t>
    </w:r>
    <w:r w:rsidR="003577B6">
      <w:rPr>
        <w:rFonts w:eastAsia="Times New Roman" w:cs="Arial"/>
        <w:b/>
        <w:sz w:val="28"/>
      </w:rPr>
      <w:t>/202</w:t>
    </w:r>
    <w:r w:rsidR="00C13BDB">
      <w:rPr>
        <w:rFonts w:eastAsia="Times New Roman" w:cs="Arial"/>
        <w:b/>
        <w:sz w:val="28"/>
      </w:rPr>
      <w:t>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053D" w14:textId="77777777" w:rsidR="007D5314" w:rsidRPr="00F277DA" w:rsidRDefault="007D5314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25F3" w14:textId="77777777" w:rsidR="003370C3" w:rsidRDefault="003370C3" w:rsidP="00BC094F">
    <w:pPr>
      <w:pStyle w:val="NoSpacing"/>
      <w:jc w:val="center"/>
    </w:pPr>
  </w:p>
  <w:p w14:paraId="7376B0D8" w14:textId="77777777" w:rsidR="003370C3" w:rsidRDefault="003370C3" w:rsidP="00BC094F">
    <w:pPr>
      <w:pStyle w:val="NoSpacing"/>
      <w:jc w:val="center"/>
    </w:pPr>
  </w:p>
  <w:p w14:paraId="2B6B38F2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9791763">
    <w:abstractNumId w:val="3"/>
  </w:num>
  <w:num w:numId="2" w16cid:durableId="485435100">
    <w:abstractNumId w:val="8"/>
  </w:num>
  <w:num w:numId="3" w16cid:durableId="1380864206">
    <w:abstractNumId w:val="12"/>
  </w:num>
  <w:num w:numId="4" w16cid:durableId="1217083412">
    <w:abstractNumId w:val="13"/>
  </w:num>
  <w:num w:numId="5" w16cid:durableId="36322217">
    <w:abstractNumId w:val="1"/>
  </w:num>
  <w:num w:numId="6" w16cid:durableId="1365136939">
    <w:abstractNumId w:val="5"/>
  </w:num>
  <w:num w:numId="7" w16cid:durableId="1312055862">
    <w:abstractNumId w:val="2"/>
  </w:num>
  <w:num w:numId="8" w16cid:durableId="1637756009">
    <w:abstractNumId w:val="0"/>
  </w:num>
  <w:num w:numId="9" w16cid:durableId="468090601">
    <w:abstractNumId w:val="10"/>
  </w:num>
  <w:num w:numId="10" w16cid:durableId="925723782">
    <w:abstractNumId w:val="11"/>
  </w:num>
  <w:num w:numId="11" w16cid:durableId="688069602">
    <w:abstractNumId w:val="4"/>
  </w:num>
  <w:num w:numId="12" w16cid:durableId="1429425172">
    <w:abstractNumId w:val="6"/>
  </w:num>
  <w:num w:numId="13" w16cid:durableId="651641622">
    <w:abstractNumId w:val="14"/>
  </w:num>
  <w:num w:numId="14" w16cid:durableId="1586264006">
    <w:abstractNumId w:val="7"/>
  </w:num>
  <w:num w:numId="15" w16cid:durableId="5456022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3094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A6AFA"/>
    <w:rsid w:val="000A6CD5"/>
    <w:rsid w:val="000C7A3E"/>
    <w:rsid w:val="000D4A7B"/>
    <w:rsid w:val="000E10F0"/>
    <w:rsid w:val="000E3146"/>
    <w:rsid w:val="000E7643"/>
    <w:rsid w:val="00115A82"/>
    <w:rsid w:val="00156F71"/>
    <w:rsid w:val="00162FC3"/>
    <w:rsid w:val="00163835"/>
    <w:rsid w:val="001F4921"/>
    <w:rsid w:val="001F4DBF"/>
    <w:rsid w:val="002104C4"/>
    <w:rsid w:val="002239A8"/>
    <w:rsid w:val="00224C3B"/>
    <w:rsid w:val="00225AA5"/>
    <w:rsid w:val="002840BB"/>
    <w:rsid w:val="002C0BA1"/>
    <w:rsid w:val="002F64F6"/>
    <w:rsid w:val="00320487"/>
    <w:rsid w:val="003370C3"/>
    <w:rsid w:val="003409EB"/>
    <w:rsid w:val="00344E65"/>
    <w:rsid w:val="003577B6"/>
    <w:rsid w:val="0037094C"/>
    <w:rsid w:val="003D2621"/>
    <w:rsid w:val="003F0510"/>
    <w:rsid w:val="003F6F28"/>
    <w:rsid w:val="0040492F"/>
    <w:rsid w:val="0045028A"/>
    <w:rsid w:val="00450D70"/>
    <w:rsid w:val="0046003A"/>
    <w:rsid w:val="004700D4"/>
    <w:rsid w:val="00475454"/>
    <w:rsid w:val="00487F76"/>
    <w:rsid w:val="004A2421"/>
    <w:rsid w:val="004B3BA7"/>
    <w:rsid w:val="004B598F"/>
    <w:rsid w:val="004E2318"/>
    <w:rsid w:val="00502763"/>
    <w:rsid w:val="0053636C"/>
    <w:rsid w:val="0054184F"/>
    <w:rsid w:val="00544D22"/>
    <w:rsid w:val="005459A4"/>
    <w:rsid w:val="00557C08"/>
    <w:rsid w:val="005706A4"/>
    <w:rsid w:val="00570C6E"/>
    <w:rsid w:val="005D0EC7"/>
    <w:rsid w:val="005F3CC2"/>
    <w:rsid w:val="006031E1"/>
    <w:rsid w:val="00632BA5"/>
    <w:rsid w:val="006738C2"/>
    <w:rsid w:val="006A236C"/>
    <w:rsid w:val="006D46DC"/>
    <w:rsid w:val="006E0BD4"/>
    <w:rsid w:val="007005BE"/>
    <w:rsid w:val="00727A81"/>
    <w:rsid w:val="00730372"/>
    <w:rsid w:val="00744D0D"/>
    <w:rsid w:val="0077262B"/>
    <w:rsid w:val="0077740F"/>
    <w:rsid w:val="007778F6"/>
    <w:rsid w:val="0078146E"/>
    <w:rsid w:val="007821AD"/>
    <w:rsid w:val="007D3EFB"/>
    <w:rsid w:val="007D5314"/>
    <w:rsid w:val="00816507"/>
    <w:rsid w:val="00856E69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62BC"/>
    <w:rsid w:val="009572C9"/>
    <w:rsid w:val="00962F09"/>
    <w:rsid w:val="00991502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4CD6"/>
    <w:rsid w:val="00B44676"/>
    <w:rsid w:val="00B57352"/>
    <w:rsid w:val="00B81622"/>
    <w:rsid w:val="00B86C37"/>
    <w:rsid w:val="00BC094F"/>
    <w:rsid w:val="00BC5C77"/>
    <w:rsid w:val="00BD41A3"/>
    <w:rsid w:val="00C13BDB"/>
    <w:rsid w:val="00C13C61"/>
    <w:rsid w:val="00C41BBA"/>
    <w:rsid w:val="00C55F07"/>
    <w:rsid w:val="00C637C9"/>
    <w:rsid w:val="00C71D4E"/>
    <w:rsid w:val="00C74160"/>
    <w:rsid w:val="00CC734C"/>
    <w:rsid w:val="00CE0A18"/>
    <w:rsid w:val="00CE2EBF"/>
    <w:rsid w:val="00CE4759"/>
    <w:rsid w:val="00CF219D"/>
    <w:rsid w:val="00CF430C"/>
    <w:rsid w:val="00D75D52"/>
    <w:rsid w:val="00DC0F24"/>
    <w:rsid w:val="00DC5E97"/>
    <w:rsid w:val="00E03C99"/>
    <w:rsid w:val="00E61409"/>
    <w:rsid w:val="00E62B69"/>
    <w:rsid w:val="00E86544"/>
    <w:rsid w:val="00EB64A7"/>
    <w:rsid w:val="00EF1A91"/>
    <w:rsid w:val="00EF5697"/>
    <w:rsid w:val="00EF6583"/>
    <w:rsid w:val="00F277DA"/>
    <w:rsid w:val="00F32916"/>
    <w:rsid w:val="00F60C48"/>
    <w:rsid w:val="00F725F9"/>
    <w:rsid w:val="00FA2E1A"/>
    <w:rsid w:val="00FA3C0E"/>
    <w:rsid w:val="00FA573A"/>
    <w:rsid w:val="00FA7F8A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4CC13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4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27068D98544EC58180A925A3F3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7A23-FF96-4434-8233-CEDC0F897F3E}"/>
      </w:docPartPr>
      <w:docPartBody>
        <w:p w:rsidR="009347DD" w:rsidRDefault="000B3100" w:rsidP="000B3100">
          <w:pPr>
            <w:pStyle w:val="4827068D98544EC58180A925A3F3E696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B3100"/>
    <w:rsid w:val="008C038D"/>
    <w:rsid w:val="009347DD"/>
    <w:rsid w:val="00BC3697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27068D98544EC58180A925A3F3E696">
    <w:name w:val="4827068D98544EC58180A925A3F3E696"/>
    <w:rsid w:val="000B3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0BC0-C3DF-45F9-B1F7-88DBB4E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RRH/HP/ESG Discharge form (ver2014.10.27)</vt:lpstr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RRH/HP/ESG Discharge form (ver2023.9.25</dc:title>
  <dc:creator>tachica</dc:creator>
  <cp:lastModifiedBy>Aeisha Henry</cp:lastModifiedBy>
  <cp:revision>2</cp:revision>
  <cp:lastPrinted>2013-10-01T19:00:00Z</cp:lastPrinted>
  <dcterms:created xsi:type="dcterms:W3CDTF">2023-09-27T16:30:00Z</dcterms:created>
  <dcterms:modified xsi:type="dcterms:W3CDTF">2023-09-27T16:30:00Z</dcterms:modified>
</cp:coreProperties>
</file>